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EA" w:rsidRDefault="00DD51F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1D54E" wp14:editId="6B40F86F">
                <wp:simplePos x="0" y="0"/>
                <wp:positionH relativeFrom="column">
                  <wp:posOffset>1418431</wp:posOffset>
                </wp:positionH>
                <wp:positionV relativeFrom="paragraph">
                  <wp:posOffset>1491247</wp:posOffset>
                </wp:positionV>
                <wp:extent cx="2035278" cy="739916"/>
                <wp:effectExtent l="0" t="476250" r="0" b="4984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278" cy="73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margin-left:111.7pt;margin-top:117.4pt;width:160.25pt;height:58.25pt;rotation:-239528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97309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890B6CD" wp14:editId="62C1D03B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82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05E47B7" wp14:editId="7BF220FA">
            <wp:simplePos x="0" y="0"/>
            <wp:positionH relativeFrom="column">
              <wp:posOffset>-51435</wp:posOffset>
            </wp:positionH>
            <wp:positionV relativeFrom="paragraph">
              <wp:posOffset>361188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A" w:rsidRPr="004F4FEA" w:rsidRDefault="00DD51FC" w:rsidP="004F4FE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EA8DC" wp14:editId="7BA0CF58">
                <wp:simplePos x="0" y="0"/>
                <wp:positionH relativeFrom="column">
                  <wp:posOffset>3011170</wp:posOffset>
                </wp:positionH>
                <wp:positionV relativeFrom="paragraph">
                  <wp:posOffset>-1881505</wp:posOffset>
                </wp:positionV>
                <wp:extent cx="2035175" cy="739775"/>
                <wp:effectExtent l="0" t="476250" r="0" b="4984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7" type="#_x0000_t202" style="position:absolute;margin-left:237.1pt;margin-top:-148.15pt;width:160.25pt;height:58.25pt;rotation:-239528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4F4FEA" w:rsidRDefault="004F4FEA" w:rsidP="004F4FEA">
      <w:pPr>
        <w:tabs>
          <w:tab w:val="left" w:pos="7110"/>
        </w:tabs>
      </w:pPr>
      <w:r>
        <w:tab/>
        <w:t xml:space="preserve"> </w:t>
      </w:r>
    </w:p>
    <w:p w:rsidR="004F4FEA" w:rsidRDefault="004F4FEA" w:rsidP="004F4FEA">
      <w:pPr>
        <w:tabs>
          <w:tab w:val="left" w:pos="7110"/>
        </w:tabs>
      </w:pPr>
    </w:p>
    <w:p w:rsidR="004F4FEA" w:rsidRDefault="004F4FEA" w:rsidP="004F4FEA">
      <w:pPr>
        <w:tabs>
          <w:tab w:val="left" w:pos="7110"/>
        </w:tabs>
      </w:pPr>
    </w:p>
    <w:p w:rsidR="004F4FEA" w:rsidRDefault="004F4FEA" w:rsidP="004F4FEA">
      <w:pPr>
        <w:tabs>
          <w:tab w:val="left" w:pos="7110"/>
        </w:tabs>
      </w:pPr>
    </w:p>
    <w:p w:rsidR="004F4FEA" w:rsidRDefault="004F4FEA" w:rsidP="004F4FEA">
      <w:pPr>
        <w:tabs>
          <w:tab w:val="left" w:pos="7110"/>
        </w:tabs>
      </w:pPr>
      <w:r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 wp14:anchorId="0C901331" wp14:editId="0E3CE4B8">
            <wp:simplePos x="0" y="0"/>
            <wp:positionH relativeFrom="column">
              <wp:posOffset>-299085</wp:posOffset>
            </wp:positionH>
            <wp:positionV relativeFrom="paragraph">
              <wp:posOffset>88265</wp:posOffset>
            </wp:positionV>
            <wp:extent cx="5619750" cy="3159125"/>
            <wp:effectExtent l="0" t="0" r="0" b="3175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EA" w:rsidRDefault="004F4FEA" w:rsidP="004F4FEA">
      <w:pPr>
        <w:tabs>
          <w:tab w:val="left" w:pos="7110"/>
        </w:tabs>
      </w:pPr>
    </w:p>
    <w:p w:rsidR="004F4FEA" w:rsidRPr="004F4FEA" w:rsidRDefault="004F4FEA" w:rsidP="004F4FEA">
      <w:pPr>
        <w:tabs>
          <w:tab w:val="left" w:pos="7110"/>
        </w:tabs>
      </w:pPr>
    </w:p>
    <w:p w:rsidR="004F4FEA" w:rsidRPr="004F4FEA" w:rsidRDefault="004F4FEA" w:rsidP="004F4FEA"/>
    <w:p w:rsidR="004F4FEA" w:rsidRPr="004F4FEA" w:rsidRDefault="00DD51FC" w:rsidP="004F4FE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F16DF" wp14:editId="30BD5369">
                <wp:simplePos x="0" y="0"/>
                <wp:positionH relativeFrom="column">
                  <wp:posOffset>-3836035</wp:posOffset>
                </wp:positionH>
                <wp:positionV relativeFrom="paragraph">
                  <wp:posOffset>37465</wp:posOffset>
                </wp:positionV>
                <wp:extent cx="2035175" cy="739775"/>
                <wp:effectExtent l="0" t="476250" r="0" b="4984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8" type="#_x0000_t202" style="position:absolute;margin-left:-302.05pt;margin-top:2.95pt;width:160.25pt;height:58.25pt;rotation:-239528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4F4FEA" w:rsidRPr="004F4FEA" w:rsidRDefault="004F4FEA" w:rsidP="004F4FEA"/>
    <w:p w:rsidR="004F4FEA" w:rsidRPr="004F4FEA" w:rsidRDefault="004F4FEA" w:rsidP="004F4FEA"/>
    <w:p w:rsidR="004F4FEA" w:rsidRPr="004F4FEA" w:rsidRDefault="004F4FEA" w:rsidP="004F4FEA"/>
    <w:p w:rsidR="004F4FEA" w:rsidRPr="004F4FEA" w:rsidRDefault="004F4FEA" w:rsidP="004F4FEA"/>
    <w:p w:rsidR="004F4FEA" w:rsidRPr="004F4FEA" w:rsidRDefault="004F4FEA" w:rsidP="004F4FEA"/>
    <w:p w:rsidR="004F4FEA" w:rsidRPr="004F4FEA" w:rsidRDefault="004F4FEA" w:rsidP="004F4FEA"/>
    <w:p w:rsidR="004F4FEA" w:rsidRPr="004F4FEA" w:rsidRDefault="00083DEF" w:rsidP="004F4FEA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A35BA49" wp14:editId="2A3865E0">
            <wp:simplePos x="0" y="0"/>
            <wp:positionH relativeFrom="column">
              <wp:posOffset>-299085</wp:posOffset>
            </wp:positionH>
            <wp:positionV relativeFrom="paragraph">
              <wp:posOffset>15367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DEF" w:rsidRDefault="00083DEF" w:rsidP="004F4FEA"/>
    <w:p w:rsidR="00083DEF" w:rsidRPr="00083DEF" w:rsidRDefault="00083DEF" w:rsidP="00083DEF"/>
    <w:p w:rsidR="00083DEF" w:rsidRPr="00083DEF" w:rsidRDefault="00083DEF" w:rsidP="00083DEF"/>
    <w:p w:rsidR="00083DEF" w:rsidRPr="00083DEF" w:rsidRDefault="00DD51FC" w:rsidP="00083DE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C0720" wp14:editId="3A9A2C1E">
                <wp:simplePos x="0" y="0"/>
                <wp:positionH relativeFrom="column">
                  <wp:posOffset>-3397885</wp:posOffset>
                </wp:positionH>
                <wp:positionV relativeFrom="paragraph">
                  <wp:posOffset>283210</wp:posOffset>
                </wp:positionV>
                <wp:extent cx="2035175" cy="739775"/>
                <wp:effectExtent l="0" t="476250" r="0" b="49847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29" type="#_x0000_t202" style="position:absolute;margin-left:-267.55pt;margin-top:22.3pt;width:160.25pt;height:58.25pt;rotation:-239528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083DEF" w:rsidRPr="00083DEF" w:rsidRDefault="00083DEF" w:rsidP="00083DEF"/>
    <w:p w:rsidR="00083DEF" w:rsidRPr="00083DEF" w:rsidRDefault="00083DEF" w:rsidP="00083DEF"/>
    <w:p w:rsidR="00083DEF" w:rsidRPr="00083DEF" w:rsidRDefault="00083DEF" w:rsidP="00083DEF"/>
    <w:p w:rsidR="00083DEF" w:rsidRPr="00083DEF" w:rsidRDefault="00083DEF" w:rsidP="00083DEF"/>
    <w:p w:rsidR="00083DEF" w:rsidRPr="00083DEF" w:rsidRDefault="00083DEF" w:rsidP="00083DEF"/>
    <w:p w:rsidR="00083DEF" w:rsidRDefault="00083DEF" w:rsidP="00083DEF"/>
    <w:p w:rsidR="00757238" w:rsidRDefault="00083DEF" w:rsidP="00083DEF">
      <w:pPr>
        <w:tabs>
          <w:tab w:val="left" w:pos="7590"/>
        </w:tabs>
      </w:pPr>
      <w:r>
        <w:tab/>
      </w:r>
    </w:p>
    <w:p w:rsidR="00083DEF" w:rsidRDefault="00083DEF" w:rsidP="00083DEF">
      <w:pPr>
        <w:tabs>
          <w:tab w:val="left" w:pos="7590"/>
        </w:tabs>
      </w:pPr>
    </w:p>
    <w:p w:rsidR="00083DEF" w:rsidRDefault="00083DEF" w:rsidP="00083DEF">
      <w:pPr>
        <w:tabs>
          <w:tab w:val="left" w:pos="7590"/>
        </w:tabs>
      </w:pPr>
    </w:p>
    <w:p w:rsidR="005C5F1F" w:rsidRDefault="00DD51FC" w:rsidP="00083DEF">
      <w:pPr>
        <w:tabs>
          <w:tab w:val="left" w:pos="75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DBC9E1" wp14:editId="7DDC874A">
                <wp:simplePos x="0" y="0"/>
                <wp:positionH relativeFrom="column">
                  <wp:posOffset>1500505</wp:posOffset>
                </wp:positionH>
                <wp:positionV relativeFrom="paragraph">
                  <wp:posOffset>1830070</wp:posOffset>
                </wp:positionV>
                <wp:extent cx="2035175" cy="739775"/>
                <wp:effectExtent l="0" t="476250" r="0" b="4984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0" type="#_x0000_t202" style="position:absolute;margin-left:118.15pt;margin-top:144.1pt;width:160.25pt;height:58.25pt;rotation:-239528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973091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03F17D3" wp14:editId="5F81A961">
            <wp:simplePos x="0" y="0"/>
            <wp:positionH relativeFrom="column">
              <wp:posOffset>5715</wp:posOffset>
            </wp:positionH>
            <wp:positionV relativeFrom="paragraph">
              <wp:posOffset>406908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82">
        <w:rPr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0C4BE321" wp14:editId="56552A40">
            <wp:simplePos x="0" y="0"/>
            <wp:positionH relativeFrom="column">
              <wp:posOffset>5715</wp:posOffset>
            </wp:positionH>
            <wp:positionV relativeFrom="paragraph">
              <wp:posOffset>354330</wp:posOffset>
            </wp:positionV>
            <wp:extent cx="5612130" cy="3156585"/>
            <wp:effectExtent l="0" t="0" r="7620" b="5715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F1F" w:rsidRPr="005C5F1F" w:rsidRDefault="005C5F1F" w:rsidP="005C5F1F"/>
    <w:p w:rsidR="005C5F1F" w:rsidRPr="005C5F1F" w:rsidRDefault="00DD51FC" w:rsidP="005C5F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2BB1C" wp14:editId="4710DD30">
                <wp:simplePos x="0" y="0"/>
                <wp:positionH relativeFrom="column">
                  <wp:posOffset>1963420</wp:posOffset>
                </wp:positionH>
                <wp:positionV relativeFrom="paragraph">
                  <wp:posOffset>1571625</wp:posOffset>
                </wp:positionV>
                <wp:extent cx="2035175" cy="739775"/>
                <wp:effectExtent l="0" t="476250" r="0" b="4984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</w:t>
                            </w:r>
                            <w:bookmarkStart w:id="0" w:name="_GoBack"/>
                            <w:bookmarkEnd w:id="0"/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1" type="#_x0000_t202" style="position:absolute;margin-left:154.6pt;margin-top:123.75pt;width:160.25pt;height:58.25pt;rotation:-239528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</w:t>
                      </w:r>
                      <w:bookmarkStart w:id="1" w:name="_GoBack"/>
                      <w:bookmarkEnd w:id="1"/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</w:p>
    <w:p w:rsidR="005C5F1F" w:rsidRPr="005C5F1F" w:rsidRDefault="005C5F1F" w:rsidP="005C5F1F"/>
    <w:p w:rsidR="005C5F1F" w:rsidRPr="005C5F1F" w:rsidRDefault="005C5F1F" w:rsidP="005C5F1F">
      <w:pPr>
        <w:tabs>
          <w:tab w:val="left" w:pos="2370"/>
        </w:tabs>
      </w:pPr>
      <w:r>
        <w:tab/>
      </w:r>
    </w:p>
    <w:p w:rsidR="005C5F1F" w:rsidRPr="005C5F1F" w:rsidRDefault="005C5F1F" w:rsidP="005C5F1F"/>
    <w:p w:rsidR="005C5F1F" w:rsidRPr="005C5F1F" w:rsidRDefault="005C5F1F" w:rsidP="005C5F1F"/>
    <w:p w:rsidR="005C5F1F" w:rsidRPr="005C5F1F" w:rsidRDefault="00DD51FC" w:rsidP="005C5F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2673B" wp14:editId="103F38C0">
                <wp:simplePos x="0" y="0"/>
                <wp:positionH relativeFrom="column">
                  <wp:posOffset>1398270</wp:posOffset>
                </wp:positionH>
                <wp:positionV relativeFrom="paragraph">
                  <wp:posOffset>1324610</wp:posOffset>
                </wp:positionV>
                <wp:extent cx="2035175" cy="739775"/>
                <wp:effectExtent l="0" t="476250" r="0" b="4984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margin-left:110.1pt;margin-top:104.3pt;width:160.25pt;height:58.25pt;rotation:-239528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5C5F1F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470CA08" wp14:editId="56037C28">
            <wp:simplePos x="0" y="0"/>
            <wp:positionH relativeFrom="column">
              <wp:posOffset>5715</wp:posOffset>
            </wp:positionH>
            <wp:positionV relativeFrom="paragraph">
              <wp:posOffset>27876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1F" w:rsidRPr="005C5F1F" w:rsidRDefault="00DD51FC" w:rsidP="005C5F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EEFE8" wp14:editId="5E068E44">
                <wp:simplePos x="0" y="0"/>
                <wp:positionH relativeFrom="column">
                  <wp:posOffset>1280160</wp:posOffset>
                </wp:positionH>
                <wp:positionV relativeFrom="paragraph">
                  <wp:posOffset>1891030</wp:posOffset>
                </wp:positionV>
                <wp:extent cx="2035175" cy="739775"/>
                <wp:effectExtent l="0" t="476250" r="0" b="4984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3" type="#_x0000_t202" style="position:absolute;margin-left:100.8pt;margin-top:148.9pt;width:160.25pt;height:58.25pt;rotation:-239528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5C5F1F" w:rsidRPr="005C5F1F" w:rsidRDefault="00BE2249" w:rsidP="005C5F1F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C8CB1A0" wp14:editId="7C8728AE">
            <wp:simplePos x="0" y="0"/>
            <wp:positionH relativeFrom="column">
              <wp:posOffset>5715</wp:posOffset>
            </wp:positionH>
            <wp:positionV relativeFrom="paragraph">
              <wp:posOffset>6921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1F" w:rsidRPr="005C5F1F" w:rsidRDefault="005C5F1F" w:rsidP="005C5F1F"/>
    <w:p w:rsidR="005C5F1F" w:rsidRPr="005C5F1F" w:rsidRDefault="005C5F1F" w:rsidP="005C5F1F"/>
    <w:p w:rsidR="005C5F1F" w:rsidRPr="005C5F1F" w:rsidRDefault="009F75DB" w:rsidP="005C5F1F"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68308814" wp14:editId="28E1649F">
            <wp:simplePos x="0" y="0"/>
            <wp:positionH relativeFrom="column">
              <wp:posOffset>235585</wp:posOffset>
            </wp:positionH>
            <wp:positionV relativeFrom="paragraph">
              <wp:posOffset>21272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1F" w:rsidRPr="005C5F1F" w:rsidRDefault="005C5F1F" w:rsidP="005C5F1F"/>
    <w:p w:rsidR="005C5F1F" w:rsidRPr="005C5F1F" w:rsidRDefault="005C5F1F" w:rsidP="005C5F1F"/>
    <w:p w:rsidR="005C5F1F" w:rsidRPr="005C5F1F" w:rsidRDefault="005C5F1F" w:rsidP="005C5F1F"/>
    <w:p w:rsidR="005C5F1F" w:rsidRPr="005C5F1F" w:rsidRDefault="00DD51FC" w:rsidP="005C5F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631EF" wp14:editId="31366515">
                <wp:simplePos x="0" y="0"/>
                <wp:positionH relativeFrom="column">
                  <wp:posOffset>2071370</wp:posOffset>
                </wp:positionH>
                <wp:positionV relativeFrom="paragraph">
                  <wp:posOffset>27940</wp:posOffset>
                </wp:positionV>
                <wp:extent cx="2035175" cy="739775"/>
                <wp:effectExtent l="0" t="476250" r="0" b="4984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margin-left:163.1pt;margin-top:2.2pt;width:160.25pt;height:58.25pt;rotation:-239528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5C5F1F" w:rsidRPr="005C5F1F" w:rsidRDefault="005C5F1F" w:rsidP="005C5F1F"/>
    <w:p w:rsidR="005C5F1F" w:rsidRPr="005C5F1F" w:rsidRDefault="005C5F1F" w:rsidP="005C5F1F"/>
    <w:p w:rsidR="005C5F1F" w:rsidRPr="005C5F1F" w:rsidRDefault="005C5F1F" w:rsidP="005C5F1F"/>
    <w:p w:rsidR="005C5F1F" w:rsidRPr="005C5F1F" w:rsidRDefault="005C5F1F" w:rsidP="005C5F1F"/>
    <w:p w:rsidR="005C5F1F" w:rsidRPr="005C5F1F" w:rsidRDefault="005C5F1F" w:rsidP="005C5F1F"/>
    <w:p w:rsidR="005C5F1F" w:rsidRPr="005C5F1F" w:rsidRDefault="00DD51FC" w:rsidP="005C5F1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D7366" wp14:editId="3960EC98">
                <wp:simplePos x="0" y="0"/>
                <wp:positionH relativeFrom="column">
                  <wp:posOffset>1899285</wp:posOffset>
                </wp:positionH>
                <wp:positionV relativeFrom="paragraph">
                  <wp:posOffset>1544955</wp:posOffset>
                </wp:positionV>
                <wp:extent cx="2035175" cy="739775"/>
                <wp:effectExtent l="0" t="476250" r="0" b="49847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5" type="#_x0000_t202" style="position:absolute;margin-left:149.55pt;margin-top:121.65pt;width:160.25pt;height:58.25pt;rotation:-239528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9F75DB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9AA9C0A" wp14:editId="0131070D">
            <wp:simplePos x="0" y="0"/>
            <wp:positionH relativeFrom="column">
              <wp:posOffset>212090</wp:posOffset>
            </wp:positionH>
            <wp:positionV relativeFrom="paragraph">
              <wp:posOffset>35877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DEF" w:rsidRDefault="00083DEF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DD51FC" w:rsidP="005C5F1F">
      <w:pPr>
        <w:rPr>
          <w:noProof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821EA" wp14:editId="7469DD94">
                <wp:simplePos x="0" y="0"/>
                <wp:positionH relativeFrom="column">
                  <wp:posOffset>2194560</wp:posOffset>
                </wp:positionH>
                <wp:positionV relativeFrom="paragraph">
                  <wp:posOffset>1647825</wp:posOffset>
                </wp:positionV>
                <wp:extent cx="2035175" cy="739775"/>
                <wp:effectExtent l="0" t="476250" r="0" b="4984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6" type="#_x0000_t202" style="position:absolute;margin-left:172.8pt;margin-top:129.75pt;width:160.25pt;height:58.25pt;rotation:-239528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5B3DA4" w:rsidRDefault="00DD51FC" w:rsidP="005C5F1F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67EB0" wp14:editId="2316EC72">
                <wp:simplePos x="0" y="0"/>
                <wp:positionH relativeFrom="column">
                  <wp:posOffset>2016760</wp:posOffset>
                </wp:positionH>
                <wp:positionV relativeFrom="paragraph">
                  <wp:posOffset>1718310</wp:posOffset>
                </wp:positionV>
                <wp:extent cx="2035175" cy="739775"/>
                <wp:effectExtent l="0" t="476250" r="0" b="4984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7" type="#_x0000_t202" style="position:absolute;margin-left:158.8pt;margin-top:135.3pt;width:160.25pt;height:58.25pt;rotation:-239528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4E2D87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4179A855" wp14:editId="733B9353">
            <wp:simplePos x="0" y="0"/>
            <wp:positionH relativeFrom="column">
              <wp:posOffset>5715</wp:posOffset>
            </wp:positionH>
            <wp:positionV relativeFrom="paragraph">
              <wp:posOffset>10731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DA4" w:rsidRDefault="009F75DB" w:rsidP="005C5F1F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F8FDE2C" wp14:editId="5D4B23F6">
            <wp:simplePos x="0" y="0"/>
            <wp:positionH relativeFrom="column">
              <wp:posOffset>3175</wp:posOffset>
            </wp:positionH>
            <wp:positionV relativeFrom="paragraph">
              <wp:posOffset>16446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DD51FC" w:rsidP="005C5F1F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F7660" wp14:editId="345D0AD5">
                <wp:simplePos x="0" y="0"/>
                <wp:positionH relativeFrom="column">
                  <wp:posOffset>1574800</wp:posOffset>
                </wp:positionH>
                <wp:positionV relativeFrom="paragraph">
                  <wp:posOffset>1619885</wp:posOffset>
                </wp:positionV>
                <wp:extent cx="2035175" cy="739775"/>
                <wp:effectExtent l="0" t="476250" r="0" b="4984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8" type="#_x0000_t202" style="position:absolute;margin-left:124pt;margin-top:127.55pt;width:160.25pt;height:58.25pt;rotation:-239528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5C566D" w:rsidRDefault="00DD51FC" w:rsidP="005C5F1F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54B91" wp14:editId="5EE0F0BC">
                <wp:simplePos x="0" y="0"/>
                <wp:positionH relativeFrom="column">
                  <wp:posOffset>1963420</wp:posOffset>
                </wp:positionH>
                <wp:positionV relativeFrom="paragraph">
                  <wp:posOffset>1129030</wp:posOffset>
                </wp:positionV>
                <wp:extent cx="2035175" cy="739775"/>
                <wp:effectExtent l="0" t="476250" r="0" b="4984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1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9" type="#_x0000_t202" style="position:absolute;margin-left:154.6pt;margin-top:88.9pt;width:160.25pt;height:58.25pt;rotation:-239528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  <w:r w:rsidR="009F75DB"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76804E43" wp14:editId="334744BF">
            <wp:simplePos x="0" y="0"/>
            <wp:positionH relativeFrom="column">
              <wp:posOffset>99695</wp:posOffset>
            </wp:positionH>
            <wp:positionV relativeFrom="paragraph">
              <wp:posOffset>346392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DB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50251626" wp14:editId="39CF8393">
            <wp:simplePos x="0" y="0"/>
            <wp:positionH relativeFrom="column">
              <wp:posOffset>59690</wp:posOffset>
            </wp:positionH>
            <wp:positionV relativeFrom="paragraph">
              <wp:posOffset>-1524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C566D" w:rsidRDefault="009F75DB" w:rsidP="005C5F1F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68F77B16" wp14:editId="7939EF47">
            <wp:simplePos x="0" y="0"/>
            <wp:positionH relativeFrom="column">
              <wp:posOffset>10795</wp:posOffset>
            </wp:positionH>
            <wp:positionV relativeFrom="paragraph">
              <wp:posOffset>10287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C566D" w:rsidRDefault="005C566D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DD51FC" w:rsidP="005C5F1F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46181" wp14:editId="429D34C8">
                <wp:simplePos x="0" y="0"/>
                <wp:positionH relativeFrom="column">
                  <wp:posOffset>1570355</wp:posOffset>
                </wp:positionH>
                <wp:positionV relativeFrom="paragraph">
                  <wp:posOffset>-4029075</wp:posOffset>
                </wp:positionV>
                <wp:extent cx="2035278" cy="739916"/>
                <wp:effectExtent l="0" t="476250" r="0" b="4984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052">
                          <a:off x="0" y="0"/>
                          <a:ext cx="2035278" cy="73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1FC" w:rsidRPr="00DD51FC" w:rsidRDefault="00DD51FC" w:rsidP="00DD51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51F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0" type="#_x0000_t202" style="position:absolute;margin-left:123.65pt;margin-top:-317.25pt;width:160.25pt;height:58.25pt;rotation:-239528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" filled="f" stroked="f">
                <v:fill o:detectmouseclick="t"/>
                <v:textbox>
                  <w:txbxContent>
                    <w:p w:rsidR="00DD51FC" w:rsidRPr="00DD51FC" w:rsidRDefault="00DD51FC" w:rsidP="00DD51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D51FC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EL</w:t>
                      </w:r>
                    </w:p>
                  </w:txbxContent>
                </v:textbox>
              </v:shape>
            </w:pict>
          </mc:Fallback>
        </mc:AlternateContent>
      </w: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p w:rsidR="005B3DA4" w:rsidRDefault="005B3DA4" w:rsidP="005C5F1F">
      <w:pPr>
        <w:rPr>
          <w:noProof/>
          <w:lang w:eastAsia="es-MX"/>
        </w:rPr>
      </w:pPr>
    </w:p>
    <w:sectPr w:rsidR="005B3D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95" w:rsidRDefault="00314F95" w:rsidP="004F4FEA">
      <w:pPr>
        <w:spacing w:after="0" w:line="240" w:lineRule="auto"/>
      </w:pPr>
      <w:r>
        <w:separator/>
      </w:r>
    </w:p>
  </w:endnote>
  <w:endnote w:type="continuationSeparator" w:id="0">
    <w:p w:rsidR="00314F95" w:rsidRDefault="00314F95" w:rsidP="004F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4F4F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4F4F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4F4F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95" w:rsidRDefault="00314F95" w:rsidP="004F4FEA">
      <w:pPr>
        <w:spacing w:after="0" w:line="240" w:lineRule="auto"/>
      </w:pPr>
      <w:r>
        <w:separator/>
      </w:r>
    </w:p>
  </w:footnote>
  <w:footnote w:type="continuationSeparator" w:id="0">
    <w:p w:rsidR="00314F95" w:rsidRDefault="00314F95" w:rsidP="004F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314F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0376" o:spid="_x0000_s2050" type="#_x0000_t136" style="position:absolute;margin-left:0;margin-top:0;width:356pt;height:267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JO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314F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0377" o:spid="_x0000_s2051" type="#_x0000_t136" style="position:absolute;margin-left:0;margin-top:0;width:356pt;height:267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JO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A" w:rsidRDefault="00314F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0375" o:spid="_x0000_s2049" type="#_x0000_t136" style="position:absolute;margin-left:0;margin-top:0;width:356pt;height:267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JO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7PU7jc/jn8QsFF3jD31O+dblWLU=" w:salt="70DxiBlI3JuMKJSSj/i1E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C"/>
    <w:rsid w:val="00036CD0"/>
    <w:rsid w:val="00083DEF"/>
    <w:rsid w:val="00085303"/>
    <w:rsid w:val="001A0E96"/>
    <w:rsid w:val="001B52E5"/>
    <w:rsid w:val="001E7D61"/>
    <w:rsid w:val="002119F1"/>
    <w:rsid w:val="00314F95"/>
    <w:rsid w:val="00323B5C"/>
    <w:rsid w:val="00413573"/>
    <w:rsid w:val="004A43E2"/>
    <w:rsid w:val="004E2D87"/>
    <w:rsid w:val="004F4FEA"/>
    <w:rsid w:val="00510C82"/>
    <w:rsid w:val="005B3DA4"/>
    <w:rsid w:val="005C566D"/>
    <w:rsid w:val="005C5F1F"/>
    <w:rsid w:val="00757238"/>
    <w:rsid w:val="0076775A"/>
    <w:rsid w:val="007865AB"/>
    <w:rsid w:val="00791582"/>
    <w:rsid w:val="008C3423"/>
    <w:rsid w:val="00973091"/>
    <w:rsid w:val="009F75DB"/>
    <w:rsid w:val="00BE2249"/>
    <w:rsid w:val="00CC48FC"/>
    <w:rsid w:val="00DD51FC"/>
    <w:rsid w:val="00E4133A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B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FEA"/>
  </w:style>
  <w:style w:type="paragraph" w:styleId="Piedepgina">
    <w:name w:val="footer"/>
    <w:basedOn w:val="Normal"/>
    <w:link w:val="PiedepginaCar"/>
    <w:uiPriority w:val="99"/>
    <w:unhideWhenUsed/>
    <w:rsid w:val="004F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B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FEA"/>
  </w:style>
  <w:style w:type="paragraph" w:styleId="Piedepgina">
    <w:name w:val="footer"/>
    <w:basedOn w:val="Normal"/>
    <w:link w:val="PiedepginaCar"/>
    <w:uiPriority w:val="99"/>
    <w:unhideWhenUsed/>
    <w:rsid w:val="004F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9CC8-28CA-4056-9CFE-7A9AB64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</Words>
  <Characters>99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9</cp:revision>
  <dcterms:created xsi:type="dcterms:W3CDTF">2016-10-04T02:35:00Z</dcterms:created>
  <dcterms:modified xsi:type="dcterms:W3CDTF">2016-10-08T17:47:00Z</dcterms:modified>
</cp:coreProperties>
</file>